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B9" w:rsidRDefault="002729C7" w:rsidP="00CD3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На основу члана    32.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став 1. тачка  6. Закона о локалној самоуправи („Службени гласник РС“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број 129/07,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83/14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>-други закон</w:t>
      </w:r>
      <w:r w:rsidR="00CD33B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>101/16-други закон</w:t>
      </w:r>
      <w:r w:rsidR="00CD33B9">
        <w:rPr>
          <w:rFonts w:ascii="Times New Roman" w:hAnsi="Times New Roman" w:cs="Times New Roman"/>
          <w:sz w:val="24"/>
          <w:szCs w:val="24"/>
        </w:rPr>
        <w:t xml:space="preserve"> </w:t>
      </w:r>
      <w:r w:rsidR="00CD33B9">
        <w:rPr>
          <w:rFonts w:ascii="Times New Roman" w:hAnsi="Times New Roman" w:cs="Times New Roman"/>
          <w:sz w:val="24"/>
          <w:szCs w:val="24"/>
          <w:lang w:val="sr-Cyrl-RS"/>
        </w:rPr>
        <w:t>и 47/18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), члана  </w:t>
      </w:r>
      <w:r w:rsidR="00374893">
        <w:rPr>
          <w:rFonts w:ascii="Times New Roman" w:hAnsi="Times New Roman" w:cs="Times New Roman"/>
          <w:sz w:val="24"/>
          <w:szCs w:val="24"/>
        </w:rPr>
        <w:t>40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тачка </w:t>
      </w:r>
      <w:r w:rsidR="00374893">
        <w:rPr>
          <w:rFonts w:ascii="Times New Roman" w:hAnsi="Times New Roman" w:cs="Times New Roman"/>
          <w:sz w:val="24"/>
          <w:szCs w:val="24"/>
        </w:rPr>
        <w:t>7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. Статута општине Инђија („Службени лист општине Инђија“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CD33B9">
        <w:rPr>
          <w:rFonts w:ascii="Times New Roman" w:hAnsi="Times New Roman" w:cs="Times New Roman"/>
          <w:sz w:val="24"/>
          <w:szCs w:val="24"/>
          <w:lang w:val="sr-Cyrl-RS"/>
        </w:rPr>
        <w:t>5/18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), а у вези  тачке 5. Закључка Владе Републике Србије </w:t>
      </w:r>
      <w:r w:rsidR="00CD33B9">
        <w:rPr>
          <w:rFonts w:ascii="Times New Roman" w:hAnsi="Times New Roman" w:cs="Times New Roman"/>
          <w:sz w:val="24"/>
          <w:szCs w:val="24"/>
          <w:lang w:val="sr-Cyrl-RS"/>
        </w:rPr>
        <w:t xml:space="preserve"> 05 Број: 023-11098/2018 од 20. новембра 2018. године </w:t>
      </w:r>
    </w:p>
    <w:p w:rsidR="00B911D2" w:rsidRPr="001D1B67" w:rsidRDefault="00CD33B9" w:rsidP="00CD3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купштина </w:t>
      </w:r>
      <w:r w:rsidR="00B911D2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Инђија, на седници одржаној дана</w:t>
      </w:r>
      <w:r w:rsidR="0023438D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90381">
        <w:rPr>
          <w:rFonts w:ascii="Times New Roman" w:hAnsi="Times New Roman" w:cs="Times New Roman"/>
          <w:sz w:val="24"/>
          <w:szCs w:val="24"/>
          <w:lang w:val="sr-Cyrl-RS"/>
        </w:rPr>
        <w:t>18. маја</w:t>
      </w:r>
      <w:bookmarkStart w:id="0" w:name="_GoBack"/>
      <w:bookmarkEnd w:id="0"/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</w:t>
      </w:r>
      <w:r w:rsidR="00B911D2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донела је</w:t>
      </w:r>
    </w:p>
    <w:p w:rsidR="00B911D2" w:rsidRPr="001D1B67" w:rsidRDefault="00B911D2" w:rsidP="003C36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11D2" w:rsidRPr="001D1B67" w:rsidRDefault="00B911D2" w:rsidP="003C3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Д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Л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</w:p>
    <w:p w:rsidR="0000316F" w:rsidRPr="001D1B67" w:rsidRDefault="00B911D2" w:rsidP="00CD3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КОНВЕРЗИЈИ ПОТРАЖИВАЊА ОПШТИНЕ ИНЂИЈА У </w:t>
      </w:r>
      <w:r w:rsidR="000F37D3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ТРАЈНИ УЛОГ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ПШТИНЕ ИНЂИЈА У КАПИТАЛУ </w:t>
      </w:r>
      <w:r w:rsidR="000F37D3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D33B9">
        <w:rPr>
          <w:rFonts w:ascii="Times New Roman" w:hAnsi="Times New Roman" w:cs="Times New Roman"/>
          <w:b/>
          <w:sz w:val="24"/>
          <w:szCs w:val="24"/>
          <w:lang w:val="sr-Cyrl-RS"/>
        </w:rPr>
        <w:t>ДРУШТВА ЗА ПРЕВЕНЦИЈУ ИНВАЛИДНОСТИ И РАДНО ОСПОСОБЉАВАЊЕ ИНВАЛИДА „ЗАШТИТНА РАДИОНИЦА“ Д.О.О. БЕОГРАД</w:t>
      </w:r>
    </w:p>
    <w:p w:rsidR="0000316F" w:rsidRPr="001D1B67" w:rsidRDefault="0000316F" w:rsidP="00B911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F37D3" w:rsidRPr="001D1B67" w:rsidRDefault="000F37D3" w:rsidP="00B911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D1B67" w:rsidRDefault="0000316F" w:rsidP="00A56E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  Скупштина општине Инђија, одобрава</w:t>
      </w:r>
      <w:r w:rsidR="00100F5A" w:rsidRPr="001D1B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да се </w:t>
      </w:r>
      <w:r w:rsidR="000F37D3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потраживање </w:t>
      </w:r>
      <w:r w:rsidR="001D1B67">
        <w:rPr>
          <w:rFonts w:ascii="Times New Roman" w:hAnsi="Times New Roman" w:cs="Times New Roman"/>
          <w:sz w:val="24"/>
          <w:szCs w:val="24"/>
          <w:lang w:val="sr-Cyrl-RS"/>
        </w:rPr>
        <w:t>према</w:t>
      </w:r>
    </w:p>
    <w:p w:rsidR="00887C04" w:rsidRPr="001D5C91" w:rsidRDefault="001D1B67" w:rsidP="0095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F37D3" w:rsidRPr="001D1B67">
        <w:rPr>
          <w:rFonts w:ascii="Times New Roman" w:hAnsi="Times New Roman" w:cs="Times New Roman"/>
          <w:sz w:val="24"/>
          <w:szCs w:val="24"/>
          <w:lang w:val="sr-Cyrl-RS"/>
        </w:rPr>
        <w:t>ривредн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37D3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друштву </w:t>
      </w:r>
      <w:r w:rsidR="00A56E72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33B9">
        <w:rPr>
          <w:rFonts w:ascii="Times New Roman" w:hAnsi="Times New Roman" w:cs="Times New Roman"/>
          <w:sz w:val="24"/>
          <w:szCs w:val="24"/>
          <w:lang w:val="sr-Cyrl-RS"/>
        </w:rPr>
        <w:t>Друштво за превенцију инвалидности и радно оспособљавање инвалида „Заштитна радионица“ д.о.о. Београд, Здравка Челара 14 А, матични број 20034386</w:t>
      </w:r>
      <w:r w:rsidR="001F2AA2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37D3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Друштво)</w:t>
      </w:r>
      <w:r w:rsidR="00A56E72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, по основу јавних прихода који су уступљени приходи буџета локалне самоуправе,  </w:t>
      </w:r>
      <w:r w:rsidR="000F37D3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са стањем на дан </w:t>
      </w:r>
      <w:r w:rsidR="00AD51D6">
        <w:rPr>
          <w:rFonts w:ascii="Times New Roman" w:hAnsi="Times New Roman" w:cs="Times New Roman"/>
          <w:sz w:val="24"/>
          <w:szCs w:val="24"/>
          <w:lang w:val="sr-Cyrl-RS"/>
        </w:rPr>
        <w:t>31. мај 2018. године</w:t>
      </w:r>
      <w:r w:rsidR="000F37D3" w:rsidRPr="001D1B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B15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7C04">
        <w:rPr>
          <w:rFonts w:ascii="Times New Roman" w:hAnsi="Times New Roman" w:cs="Times New Roman"/>
          <w:sz w:val="24"/>
          <w:szCs w:val="24"/>
          <w:lang w:val="sr-Cyrl-RS"/>
        </w:rPr>
        <w:t xml:space="preserve"> и обрачунатом каматом на дан 17.04.219. године </w:t>
      </w:r>
      <w:r w:rsidR="00AD51D6">
        <w:rPr>
          <w:rFonts w:ascii="Times New Roman" w:hAnsi="Times New Roman" w:cs="Times New Roman"/>
          <w:sz w:val="24"/>
          <w:szCs w:val="24"/>
          <w:lang w:val="sr-Cyrl-RS"/>
        </w:rPr>
        <w:t>укуп</w:t>
      </w:r>
      <w:r w:rsidR="00887C04">
        <w:rPr>
          <w:rFonts w:ascii="Times New Roman" w:hAnsi="Times New Roman" w:cs="Times New Roman"/>
          <w:sz w:val="24"/>
          <w:szCs w:val="24"/>
          <w:lang w:val="sr-Cyrl-RS"/>
        </w:rPr>
        <w:t xml:space="preserve">ном износу од 244.327,97 динара, </w:t>
      </w:r>
      <w:r w:rsidR="00AD51D6">
        <w:rPr>
          <w:rFonts w:ascii="Times New Roman" w:hAnsi="Times New Roman" w:cs="Times New Roman"/>
          <w:sz w:val="24"/>
          <w:szCs w:val="24"/>
          <w:lang w:val="sr-Cyrl-RS"/>
        </w:rPr>
        <w:t xml:space="preserve">који износ је утврђен </w:t>
      </w:r>
      <w:r w:rsidR="001D5C91" w:rsidRPr="009B1528">
        <w:rPr>
          <w:rFonts w:ascii="Times New Roman" w:hAnsi="Times New Roman" w:cs="Times New Roman"/>
          <w:sz w:val="24"/>
          <w:szCs w:val="24"/>
          <w:lang w:val="sr-Cyrl-RS"/>
        </w:rPr>
        <w:t xml:space="preserve">Записником Министарства финансија – Пореска управа – </w:t>
      </w:r>
      <w:r w:rsidR="00AD51D6">
        <w:rPr>
          <w:rFonts w:ascii="Times New Roman" w:hAnsi="Times New Roman" w:cs="Times New Roman"/>
          <w:sz w:val="24"/>
          <w:szCs w:val="24"/>
          <w:lang w:val="sr-Cyrl-RS"/>
        </w:rPr>
        <w:t>Фил</w:t>
      </w:r>
      <w:r w:rsidR="004907D5">
        <w:rPr>
          <w:rFonts w:ascii="Times New Roman" w:hAnsi="Times New Roman" w:cs="Times New Roman"/>
          <w:sz w:val="24"/>
          <w:szCs w:val="24"/>
          <w:lang w:val="sr-Cyrl-RS"/>
        </w:rPr>
        <w:t>ијала Савкси в</w:t>
      </w:r>
      <w:r w:rsidR="00AD51D6">
        <w:rPr>
          <w:rFonts w:ascii="Times New Roman" w:hAnsi="Times New Roman" w:cs="Times New Roman"/>
          <w:sz w:val="24"/>
          <w:szCs w:val="24"/>
          <w:lang w:val="sr-Cyrl-RS"/>
        </w:rPr>
        <w:t>енац број 47-03-1886/2018 од 28.</w:t>
      </w:r>
      <w:r w:rsidR="00887C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51D6">
        <w:rPr>
          <w:rFonts w:ascii="Times New Roman" w:hAnsi="Times New Roman" w:cs="Times New Roman"/>
          <w:sz w:val="24"/>
          <w:szCs w:val="24"/>
          <w:lang w:val="sr-Cyrl-RS"/>
        </w:rPr>
        <w:t xml:space="preserve">јуна 2018. године </w:t>
      </w:r>
      <w:r w:rsidR="00887C04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AD51D6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887C04" w:rsidRPr="00887C04">
        <w:rPr>
          <w:rFonts w:ascii="Times New Roman" w:hAnsi="Times New Roman" w:cs="Times New Roman"/>
          <w:sz w:val="24"/>
          <w:szCs w:val="24"/>
          <w:lang w:val="sr-Cyrl-RS"/>
        </w:rPr>
        <w:t>47-03-1886</w:t>
      </w:r>
      <w:r w:rsidR="00887C04">
        <w:rPr>
          <w:rFonts w:ascii="Times New Roman" w:hAnsi="Times New Roman" w:cs="Times New Roman"/>
          <w:sz w:val="24"/>
          <w:szCs w:val="24"/>
          <w:lang w:val="sr-Cyrl-RS"/>
        </w:rPr>
        <w:t xml:space="preserve"> - 1</w:t>
      </w:r>
      <w:r w:rsidR="00887C04" w:rsidRPr="00887C04">
        <w:rPr>
          <w:rFonts w:ascii="Times New Roman" w:hAnsi="Times New Roman" w:cs="Times New Roman"/>
          <w:sz w:val="24"/>
          <w:szCs w:val="24"/>
          <w:lang w:val="sr-Cyrl-RS"/>
        </w:rPr>
        <w:t xml:space="preserve">/2018 од </w:t>
      </w:r>
      <w:r w:rsidR="00887C04">
        <w:rPr>
          <w:rFonts w:ascii="Times New Roman" w:hAnsi="Times New Roman" w:cs="Times New Roman"/>
          <w:sz w:val="24"/>
          <w:szCs w:val="24"/>
          <w:lang w:val="sr-Cyrl-RS"/>
        </w:rPr>
        <w:t>22. априла 2019. године</w:t>
      </w:r>
      <w:r w:rsidR="00953ABE">
        <w:rPr>
          <w:rFonts w:ascii="Times New Roman" w:hAnsi="Times New Roman" w:cs="Times New Roman"/>
          <w:sz w:val="24"/>
          <w:szCs w:val="24"/>
          <w:lang w:val="sr-Cyrl-RS"/>
        </w:rPr>
        <w:t xml:space="preserve">  и Спецификацијом пореза на зараде и остале приходе број 142/19-1241 од 27.11.2019. године, </w:t>
      </w:r>
      <w:r w:rsidR="001D5C91">
        <w:rPr>
          <w:rFonts w:ascii="Times New Roman" w:hAnsi="Times New Roman" w:cs="Times New Roman"/>
          <w:sz w:val="24"/>
          <w:szCs w:val="24"/>
          <w:lang w:val="sr-Cyrl-RS"/>
        </w:rPr>
        <w:t>конвертује у трајни улог Општине Инђија у капитал Друштва</w:t>
      </w:r>
      <w:r w:rsidR="00953AB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87C04" w:rsidRDefault="00670345" w:rsidP="00887C0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Овлашћује се Председник општине Инђија </w:t>
      </w:r>
      <w:r w:rsidR="001D1B67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887C04">
        <w:rPr>
          <w:rFonts w:ascii="Times New Roman" w:hAnsi="Times New Roman" w:cs="Times New Roman"/>
          <w:sz w:val="24"/>
          <w:szCs w:val="24"/>
          <w:lang w:val="sr-Cyrl-RS"/>
        </w:rPr>
        <w:t xml:space="preserve">у поступку реалиазције ове </w:t>
      </w:r>
    </w:p>
    <w:p w:rsidR="00670345" w:rsidRPr="00887C04" w:rsidRDefault="00FF41E5" w:rsidP="0088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87C04" w:rsidRPr="00887C04">
        <w:rPr>
          <w:rFonts w:ascii="Times New Roman" w:hAnsi="Times New Roman" w:cs="Times New Roman"/>
          <w:sz w:val="24"/>
          <w:szCs w:val="24"/>
          <w:lang w:val="sr-Cyrl-RS"/>
        </w:rPr>
        <w:t>длуке спроведе све потребне правне 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ње и потпише сва потребна акта и уговоре. </w:t>
      </w:r>
      <w:r w:rsidR="00887C04" w:rsidRPr="00887C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87C04" w:rsidRPr="00887C04" w:rsidRDefault="000A41D1" w:rsidP="00E921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Ову Одлуку до</w:t>
      </w:r>
      <w:r w:rsidR="00706F97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ставити Министарству финансија  - </w:t>
      </w:r>
      <w:r w:rsidR="000F37D3" w:rsidRPr="001D1B67">
        <w:rPr>
          <w:rFonts w:ascii="Times New Roman" w:hAnsi="Times New Roman" w:cs="Times New Roman"/>
          <w:sz w:val="24"/>
          <w:szCs w:val="24"/>
          <w:lang w:val="sr-Cyrl-RS"/>
        </w:rPr>
        <w:t>Пореска управ</w:t>
      </w:r>
      <w:r w:rsidR="00670345" w:rsidRPr="001D1B6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F37D3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887C04">
        <w:rPr>
          <w:rFonts w:ascii="Times New Roman" w:hAnsi="Times New Roman" w:cs="Times New Roman"/>
          <w:sz w:val="24"/>
          <w:szCs w:val="24"/>
          <w:lang w:val="sr-Cyrl-RS"/>
        </w:rPr>
        <w:t xml:space="preserve"> филијала </w:t>
      </w:r>
    </w:p>
    <w:p w:rsidR="000A41D1" w:rsidRPr="001D1B67" w:rsidRDefault="00887C04" w:rsidP="00706F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вски Венац </w:t>
      </w:r>
      <w:r w:rsidR="00142208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и Друштву,</w:t>
      </w:r>
      <w:r w:rsidR="00706F97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2208" w:rsidRPr="001D1B67">
        <w:rPr>
          <w:rFonts w:ascii="Times New Roman" w:hAnsi="Times New Roman" w:cs="Times New Roman"/>
          <w:sz w:val="24"/>
          <w:szCs w:val="24"/>
          <w:lang w:val="sr-Cyrl-RS"/>
        </w:rPr>
        <w:t>ради даље реализације исте.</w:t>
      </w:r>
    </w:p>
    <w:p w:rsidR="001D1B67" w:rsidRDefault="00170188" w:rsidP="000A41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Одлука ступа на снагу наредног дана од дана објављивања у </w:t>
      </w:r>
      <w:r w:rsidR="00706F97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„Службеном </w:t>
      </w:r>
    </w:p>
    <w:p w:rsidR="00754FD5" w:rsidRPr="001D1B67" w:rsidRDefault="001D1B67" w:rsidP="000A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706F97" w:rsidRPr="001D1B67">
        <w:rPr>
          <w:rFonts w:ascii="Times New Roman" w:hAnsi="Times New Roman" w:cs="Times New Roman"/>
          <w:sz w:val="24"/>
          <w:szCs w:val="24"/>
          <w:lang w:val="sr-Cyrl-RS"/>
        </w:rPr>
        <w:t>ист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41D1" w:rsidRPr="001D1B67">
        <w:rPr>
          <w:rFonts w:ascii="Times New Roman" w:hAnsi="Times New Roman" w:cs="Times New Roman"/>
          <w:sz w:val="24"/>
          <w:szCs w:val="24"/>
          <w:lang w:val="sr-Cyrl-RS"/>
        </w:rPr>
        <w:t>општине Инђија“.</w:t>
      </w:r>
    </w:p>
    <w:p w:rsidR="00754FD5" w:rsidRPr="001D1B67" w:rsidRDefault="00754FD5" w:rsidP="000A4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54FD5" w:rsidRPr="001D1B67" w:rsidRDefault="00754FD5" w:rsidP="000A4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438D" w:rsidRPr="001D1B67" w:rsidRDefault="0023438D" w:rsidP="00234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ИНЂИЈА</w:t>
      </w:r>
    </w:p>
    <w:p w:rsidR="0023438D" w:rsidRPr="001D1B67" w:rsidRDefault="0023438D" w:rsidP="00234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381" w:rsidRPr="001D1B67" w:rsidRDefault="00190381" w:rsidP="001903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ј: 43-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2020-I</w:t>
      </w:r>
      <w:r w:rsidRPr="001D1B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D1B6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</w:rPr>
        <w:t xml:space="preserve">Председник, </w:t>
      </w:r>
    </w:p>
    <w:p w:rsidR="00190381" w:rsidRPr="001D1B67" w:rsidRDefault="00190381" w:rsidP="001903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а,  18. маја 2020. године</w:t>
      </w:r>
      <w:r w:rsidRPr="001D1B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190381" w:rsidRPr="007D2851" w:rsidRDefault="00190381" w:rsidP="001903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B67">
        <w:rPr>
          <w:rFonts w:ascii="Times New Roman" w:hAnsi="Times New Roman" w:cs="Times New Roman"/>
          <w:b/>
          <w:sz w:val="24"/>
          <w:szCs w:val="24"/>
        </w:rPr>
        <w:t xml:space="preserve">И н ђ и ј а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D1B6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D1B67">
        <w:rPr>
          <w:rFonts w:ascii="Times New Roman" w:hAnsi="Times New Roman" w:cs="Times New Roman"/>
          <w:b/>
          <w:sz w:val="24"/>
          <w:szCs w:val="24"/>
        </w:rPr>
        <w:t>Милан Предојевић</w:t>
      </w:r>
    </w:p>
    <w:p w:rsidR="00190381" w:rsidRDefault="00190381" w:rsidP="00190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A21" w:rsidRPr="004B2A57" w:rsidRDefault="00A76A21" w:rsidP="000A41D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A76A21" w:rsidRDefault="00A76A21" w:rsidP="000A41D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887C04" w:rsidRDefault="00887C04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87C04" w:rsidRDefault="00887C04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87C04" w:rsidRDefault="00887C04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87C04" w:rsidRDefault="00887C04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87C04" w:rsidRDefault="00887C04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87C04" w:rsidRDefault="00887C04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87C04" w:rsidRDefault="00887C04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87C04" w:rsidRDefault="00887C04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87C04" w:rsidRDefault="00887C04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54FD5" w:rsidRPr="001D1B67" w:rsidRDefault="00754FD5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ОБРАЗЛОЖЕЊЕ</w:t>
      </w:r>
    </w:p>
    <w:p w:rsidR="00754FD5" w:rsidRPr="001D1B67" w:rsidRDefault="00754FD5" w:rsidP="000A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07D5" w:rsidRDefault="00754FD5" w:rsidP="00A665DD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Влада Републике Србије</w:t>
      </w:r>
      <w:r w:rsidR="004E5ED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95FA8" w:rsidRPr="001D1B67">
        <w:rPr>
          <w:rFonts w:ascii="Times New Roman" w:hAnsi="Times New Roman" w:cs="Times New Roman"/>
          <w:sz w:val="24"/>
          <w:szCs w:val="24"/>
          <w:lang w:val="sr-Cyrl-RS"/>
        </w:rPr>
        <w:t>донела је З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акључак </w:t>
      </w:r>
      <w:r w:rsidR="00A665DD" w:rsidRPr="00A665DD">
        <w:rPr>
          <w:rFonts w:ascii="Times New Roman" w:hAnsi="Times New Roman" w:cs="Times New Roman"/>
          <w:sz w:val="24"/>
          <w:szCs w:val="24"/>
          <w:lang w:val="sr-Cyrl-RS"/>
        </w:rPr>
        <w:t>05 Број: 023-11098/201</w:t>
      </w:r>
      <w:r w:rsidR="00A665DD">
        <w:rPr>
          <w:rFonts w:ascii="Times New Roman" w:hAnsi="Times New Roman" w:cs="Times New Roman"/>
          <w:sz w:val="24"/>
          <w:szCs w:val="24"/>
          <w:lang w:val="sr-Cyrl-RS"/>
        </w:rPr>
        <w:t xml:space="preserve">8 од 20. новембра 2018. године  </w:t>
      </w:r>
      <w:r w:rsidR="00B95FA8" w:rsidRPr="001D1B67">
        <w:rPr>
          <w:rFonts w:ascii="Times New Roman" w:hAnsi="Times New Roman" w:cs="Times New Roman"/>
          <w:sz w:val="24"/>
          <w:szCs w:val="24"/>
          <w:lang w:val="sr-Cyrl-RS"/>
        </w:rPr>
        <w:t>којим у тачки 5. п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репоручује надлежним органима јединице локалне самоуправе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да донесу о</w:t>
      </w:r>
      <w:r w:rsidR="00352D56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длуке 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да се потраживања по основу јавних прихода који су уступљени приходи јединица локалне самоуправе, са стањем на дан </w:t>
      </w:r>
      <w:r w:rsidR="00A665DD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5DD">
        <w:rPr>
          <w:rFonts w:ascii="Times New Roman" w:hAnsi="Times New Roman" w:cs="Times New Roman"/>
          <w:sz w:val="24"/>
          <w:szCs w:val="24"/>
          <w:lang w:val="sr-Cyrl-RS"/>
        </w:rPr>
        <w:t>маја 2018. године (главни дуг и камата) утврђен Записником Министарства Финансија Пореска управа Филијала Савски венац број 47-03-1886/2</w:t>
      </w:r>
      <w:r w:rsidR="004907D5">
        <w:rPr>
          <w:rFonts w:ascii="Times New Roman" w:hAnsi="Times New Roman" w:cs="Times New Roman"/>
          <w:sz w:val="24"/>
          <w:szCs w:val="24"/>
          <w:lang w:val="sr-Cyrl-RS"/>
        </w:rPr>
        <w:t xml:space="preserve">018 од 28. јуна 2018. године, са припадајућом каматом до дана правноснажности решења којим се потврђује УППР која ће бити утврђена записником Министарства финансија – Пореска управа Филијала Савски венац. </w:t>
      </w:r>
    </w:p>
    <w:p w:rsidR="004907D5" w:rsidRDefault="00D320D6" w:rsidP="00F61E4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Дана</w:t>
      </w:r>
      <w:r w:rsidR="00861BD8" w:rsidRPr="001D1B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07D5">
        <w:rPr>
          <w:rFonts w:ascii="Times New Roman" w:hAnsi="Times New Roman" w:cs="Times New Roman"/>
          <w:sz w:val="24"/>
          <w:szCs w:val="24"/>
          <w:lang w:val="sr-Cyrl-RS"/>
        </w:rPr>
        <w:t>20.06.2019. године Друштво за превенцију инвалидности и радно оспособљавање инвалида „Заштитна радионица“ д.о.о. Београд Општини Инђија је доставило Обавешетње о упису удела код Агенције за привредне регистре и Решење број БД 55404/2019.</w:t>
      </w:r>
    </w:p>
    <w:p w:rsidR="00E50914" w:rsidRDefault="004907D5" w:rsidP="00F61E4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на 14.02.2020. године  </w:t>
      </w:r>
      <w:r w:rsidRPr="004907D5">
        <w:rPr>
          <w:rFonts w:ascii="Times New Roman" w:hAnsi="Times New Roman" w:cs="Times New Roman"/>
          <w:sz w:val="24"/>
          <w:szCs w:val="24"/>
          <w:lang w:val="sr-Cyrl-RS"/>
        </w:rPr>
        <w:t xml:space="preserve">Друштво за превенцију инвалидности и радно оспособљавање инвалида „Заштитна радионица“ д.о.о. Београд Општини Инђија је доставило Обавешетње о </w:t>
      </w:r>
      <w:r w:rsidR="00E50914">
        <w:rPr>
          <w:rFonts w:ascii="Times New Roman" w:hAnsi="Times New Roman" w:cs="Times New Roman"/>
          <w:sz w:val="24"/>
          <w:szCs w:val="24"/>
          <w:lang w:val="sr-Cyrl-RS"/>
        </w:rPr>
        <w:t xml:space="preserve">промени </w:t>
      </w:r>
      <w:r w:rsidR="00E50914">
        <w:rPr>
          <w:rFonts w:ascii="Times New Roman" w:hAnsi="Times New Roman" w:cs="Times New Roman"/>
          <w:sz w:val="24"/>
          <w:szCs w:val="24"/>
        </w:rPr>
        <w:t xml:space="preserve"> </w:t>
      </w:r>
      <w:r w:rsidR="00E50914">
        <w:rPr>
          <w:rFonts w:ascii="Times New Roman" w:hAnsi="Times New Roman" w:cs="Times New Roman"/>
          <w:sz w:val="24"/>
          <w:szCs w:val="24"/>
          <w:lang w:val="sr-Cyrl-RS"/>
        </w:rPr>
        <w:t xml:space="preserve">спецификације преза на зараде и остале приходе која је прилог Записника ПУ Савски венац у којем се наводи да је дошло до промене спецификације пореза на зараде и остале приходе бр. 47 -03-1886-1/2018 од 22.04.2019. године  и достављени су нови износи уступљених јавних прихода и Одлука органа управљања о промени структуре капитала Друштва број 142/19-1595 од 04.12.2019. године, као и Предлог Уговора о конверзији потраживања у капитал.   </w:t>
      </w:r>
    </w:p>
    <w:p w:rsidR="000B2228" w:rsidRDefault="00E50914" w:rsidP="00241C0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обавештељу се даље наводи наводи да је потребно у складу са спецификацијом број 142/19-1241 да се изврши промена уноса у пословним књигама Општине и да се потпише Уговор о конверзији потраживања у капитал</w:t>
      </w:r>
      <w:r w:rsidR="00241C04">
        <w:rPr>
          <w:rFonts w:ascii="Times New Roman" w:hAnsi="Times New Roman" w:cs="Times New Roman"/>
          <w:sz w:val="24"/>
          <w:szCs w:val="24"/>
          <w:lang w:val="sr-Cyrl-RS"/>
        </w:rPr>
        <w:t xml:space="preserve">, те да се потписан уговор врати Друштву како би се извршила промена у АПР и књижења у Пореској управи. </w:t>
      </w:r>
    </w:p>
    <w:p w:rsidR="000B2228" w:rsidRDefault="00241C04" w:rsidP="000B222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оступку израде Одлуке Одељење за финансије Општинске управе општине Инђија доставило је податке  о укупним потраживањима Општине Инђија на име уступљених јавних прихода и то број </w:t>
      </w:r>
      <w:r w:rsidR="000B2228">
        <w:rPr>
          <w:rFonts w:ascii="Times New Roman" w:hAnsi="Times New Roman" w:cs="Times New Roman"/>
          <w:sz w:val="24"/>
          <w:szCs w:val="24"/>
          <w:lang w:val="sr-Cyrl-RS"/>
        </w:rPr>
        <w:t xml:space="preserve">рачуна: 711111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уг у износу:  од 146.015,91 </w:t>
      </w:r>
      <w:r w:rsidR="000B2228">
        <w:rPr>
          <w:rFonts w:ascii="Times New Roman" w:hAnsi="Times New Roman" w:cs="Times New Roman"/>
          <w:sz w:val="24"/>
          <w:szCs w:val="24"/>
          <w:lang w:val="sr-Cyrl-RS"/>
        </w:rPr>
        <w:t xml:space="preserve">динара и камат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47.870,10 </w:t>
      </w:r>
      <w:r w:rsidR="000B2228">
        <w:rPr>
          <w:rFonts w:ascii="Times New Roman" w:hAnsi="Times New Roman" w:cs="Times New Roman"/>
          <w:sz w:val="24"/>
          <w:szCs w:val="24"/>
          <w:lang w:val="sr-Cyrl-RS"/>
        </w:rPr>
        <w:t xml:space="preserve"> динара, у  укупном  износу </w:t>
      </w:r>
      <w:r>
        <w:rPr>
          <w:rFonts w:ascii="Times New Roman" w:hAnsi="Times New Roman" w:cs="Times New Roman"/>
          <w:sz w:val="24"/>
          <w:szCs w:val="24"/>
          <w:lang w:val="sr-Cyrl-RS"/>
        </w:rPr>
        <w:t>193.886,01</w:t>
      </w:r>
      <w:r w:rsidR="00AF748D">
        <w:rPr>
          <w:rFonts w:ascii="Times New Roman" w:hAnsi="Times New Roman" w:cs="Times New Roman"/>
          <w:sz w:val="24"/>
          <w:szCs w:val="24"/>
          <w:lang w:val="sr-Cyrl-RS"/>
        </w:rPr>
        <w:t xml:space="preserve"> динара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број рачуна 711191 основни дуг у износу од 35.520,95 и камата 14.921,01 динара</w:t>
      </w:r>
      <w:r w:rsidR="00DD7F9B">
        <w:rPr>
          <w:rFonts w:ascii="Times New Roman" w:hAnsi="Times New Roman" w:cs="Times New Roman"/>
          <w:sz w:val="24"/>
          <w:szCs w:val="24"/>
          <w:lang w:val="sr-Cyrl-RS"/>
        </w:rPr>
        <w:t>, укупно 50</w:t>
      </w:r>
      <w:r w:rsidR="00DD7F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44</w:t>
      </w:r>
      <w:r w:rsidR="00DD7F9B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96, динара, што укупно на оба рачуна износи 244.327,97. </w:t>
      </w:r>
      <w:r w:rsidR="00AF74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D1B67" w:rsidRPr="001D1B67" w:rsidRDefault="001D1B67" w:rsidP="00AF748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Изради Одлуке приступило се на иницијативу Председника општине Инђија како би се испоштавао закључак Владе РС </w:t>
      </w:r>
      <w:r w:rsidR="00241C04" w:rsidRPr="00241C04">
        <w:rPr>
          <w:rFonts w:ascii="Times New Roman" w:hAnsi="Times New Roman" w:cs="Times New Roman"/>
          <w:sz w:val="24"/>
          <w:szCs w:val="24"/>
          <w:lang w:val="sr-Cyrl-RS"/>
        </w:rPr>
        <w:t>05 Број: 023-11098/2018 од 20. новембра 2018. године</w:t>
      </w:r>
      <w:r w:rsidR="00241C0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F61E4E" w:rsidRPr="001D1B67" w:rsidRDefault="00B95FA8" w:rsidP="00241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Имајући у виду напред наведено предлаже се Скупштини општине Инђија да Одлуку о конверзији потраживања општине Инђија </w:t>
      </w:r>
      <w:r w:rsidR="00043DD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у трајни улог општине </w:t>
      </w:r>
      <w:r w:rsidR="00C968D1" w:rsidRPr="001D1B6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43DD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нђија у капиталу  </w:t>
      </w:r>
      <w:r w:rsidR="00241C04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 за превенцију инвалидности и радно оспособљавање инвалида „Заштитна радионица“ д.о.о. Београд,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усвоји у тексту како је дат у материјалу. </w:t>
      </w:r>
    </w:p>
    <w:p w:rsidR="00B95FA8" w:rsidRPr="001D1B67" w:rsidRDefault="00B95FA8" w:rsidP="00B95FA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4FD5" w:rsidRPr="001D1B67" w:rsidRDefault="00F61E4E" w:rsidP="00F61E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штинска управа општине Инђија </w:t>
      </w:r>
    </w:p>
    <w:sectPr w:rsidR="00754FD5" w:rsidRPr="001D1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4332"/>
    <w:multiLevelType w:val="hybridMultilevel"/>
    <w:tmpl w:val="785CCC9A"/>
    <w:lvl w:ilvl="0" w:tplc="EA0207CC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AE03218"/>
    <w:multiLevelType w:val="hybridMultilevel"/>
    <w:tmpl w:val="E95E3CD2"/>
    <w:lvl w:ilvl="0" w:tplc="F39EA9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5A3D15"/>
    <w:multiLevelType w:val="hybridMultilevel"/>
    <w:tmpl w:val="BBD0B89C"/>
    <w:lvl w:ilvl="0" w:tplc="BA84CC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1427DC5"/>
    <w:multiLevelType w:val="hybridMultilevel"/>
    <w:tmpl w:val="F3A21A08"/>
    <w:lvl w:ilvl="0" w:tplc="402EA546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77925EBE"/>
    <w:multiLevelType w:val="hybridMultilevel"/>
    <w:tmpl w:val="495E07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3E"/>
    <w:rsid w:val="0000316F"/>
    <w:rsid w:val="00032FF4"/>
    <w:rsid w:val="00043DD1"/>
    <w:rsid w:val="000A41D1"/>
    <w:rsid w:val="000A7464"/>
    <w:rsid w:val="000B2228"/>
    <w:rsid w:val="000C1C35"/>
    <w:rsid w:val="000C25C6"/>
    <w:rsid w:val="000F37D3"/>
    <w:rsid w:val="00100F5A"/>
    <w:rsid w:val="0010529C"/>
    <w:rsid w:val="00107834"/>
    <w:rsid w:val="00142208"/>
    <w:rsid w:val="00170188"/>
    <w:rsid w:val="0017750D"/>
    <w:rsid w:val="00190381"/>
    <w:rsid w:val="001D1B67"/>
    <w:rsid w:val="001D5C91"/>
    <w:rsid w:val="001F2AA2"/>
    <w:rsid w:val="0023438D"/>
    <w:rsid w:val="00241C04"/>
    <w:rsid w:val="00246FA1"/>
    <w:rsid w:val="002719B9"/>
    <w:rsid w:val="002729C7"/>
    <w:rsid w:val="00352D56"/>
    <w:rsid w:val="00374893"/>
    <w:rsid w:val="003B102E"/>
    <w:rsid w:val="003C36AF"/>
    <w:rsid w:val="003E54E3"/>
    <w:rsid w:val="004907D5"/>
    <w:rsid w:val="004B2A57"/>
    <w:rsid w:val="004B4DE2"/>
    <w:rsid w:val="004E5ED1"/>
    <w:rsid w:val="0056183E"/>
    <w:rsid w:val="0056431B"/>
    <w:rsid w:val="0057317B"/>
    <w:rsid w:val="00604109"/>
    <w:rsid w:val="00661FF0"/>
    <w:rsid w:val="00670345"/>
    <w:rsid w:val="006A458E"/>
    <w:rsid w:val="00706F97"/>
    <w:rsid w:val="0071469A"/>
    <w:rsid w:val="00734A99"/>
    <w:rsid w:val="00754FD5"/>
    <w:rsid w:val="00847971"/>
    <w:rsid w:val="00861BD8"/>
    <w:rsid w:val="00874B53"/>
    <w:rsid w:val="00887C04"/>
    <w:rsid w:val="008A699B"/>
    <w:rsid w:val="0092277E"/>
    <w:rsid w:val="00923326"/>
    <w:rsid w:val="00953ABE"/>
    <w:rsid w:val="009B1528"/>
    <w:rsid w:val="00A56E72"/>
    <w:rsid w:val="00A63135"/>
    <w:rsid w:val="00A665DD"/>
    <w:rsid w:val="00A76A21"/>
    <w:rsid w:val="00AD51D6"/>
    <w:rsid w:val="00AF748D"/>
    <w:rsid w:val="00B911D2"/>
    <w:rsid w:val="00B95FA8"/>
    <w:rsid w:val="00C400C3"/>
    <w:rsid w:val="00C968D1"/>
    <w:rsid w:val="00CD33B9"/>
    <w:rsid w:val="00D320D6"/>
    <w:rsid w:val="00D44C03"/>
    <w:rsid w:val="00DD7F9B"/>
    <w:rsid w:val="00E42169"/>
    <w:rsid w:val="00E50914"/>
    <w:rsid w:val="00ED0D7A"/>
    <w:rsid w:val="00EE160F"/>
    <w:rsid w:val="00F61E4E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DF2775-6754-4C24-B8DF-CD2CE860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16F"/>
    <w:pPr>
      <w:ind w:left="720"/>
      <w:contextualSpacing/>
    </w:pPr>
  </w:style>
  <w:style w:type="paragraph" w:styleId="NoSpacing">
    <w:name w:val="No Spacing"/>
    <w:uiPriority w:val="1"/>
    <w:qFormat/>
    <w:rsid w:val="006041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D428-D093-489C-BBBA-8247F077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Đukanović-Marjanović</dc:creator>
  <cp:lastModifiedBy>Nena Kantar</cp:lastModifiedBy>
  <cp:revision>8</cp:revision>
  <cp:lastPrinted>2017-05-19T05:01:00Z</cp:lastPrinted>
  <dcterms:created xsi:type="dcterms:W3CDTF">2020-03-11T13:39:00Z</dcterms:created>
  <dcterms:modified xsi:type="dcterms:W3CDTF">2020-05-18T06:48:00Z</dcterms:modified>
</cp:coreProperties>
</file>